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9E" w:rsidRDefault="00961926" w:rsidP="00AB5C62">
      <w:pPr>
        <w:spacing w:line="48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8A0994">
        <w:rPr>
          <w:rFonts w:ascii="Times New Roman" w:eastAsia="SimSun" w:hAnsi="Times New Roman" w:cs="Times New Roman"/>
          <w:b/>
          <w:sz w:val="24"/>
          <w:szCs w:val="24"/>
        </w:rPr>
        <w:t>DAFTAR PUSTAKA</w:t>
      </w:r>
    </w:p>
    <w:p w:rsidR="00F52D15" w:rsidRPr="008A0994" w:rsidRDefault="00F52D15" w:rsidP="00F52D15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8C2F1A" w:rsidRDefault="008C2F1A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sz w:val="24"/>
          <w:szCs w:val="24"/>
        </w:rPr>
        <w:t>Agoes. (2007). Teknologi Bahan Alam. Bandung: ITB.</w:t>
      </w:r>
    </w:p>
    <w:p w:rsidR="007604B2" w:rsidRPr="008A0994" w:rsidRDefault="007604B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C2F1A" w:rsidRDefault="008C2F1A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sz w:val="24"/>
          <w:szCs w:val="24"/>
        </w:rPr>
        <w:t>Anief. (2003). Ilmu Meracik Obat Cetakan Kesepuluh. Yogyakarta. Universitas Gajah Mada.</w:t>
      </w:r>
    </w:p>
    <w:p w:rsidR="007604B2" w:rsidRPr="008A0994" w:rsidRDefault="007604B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C2F1A" w:rsidRDefault="008C2F1A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sz w:val="24"/>
          <w:szCs w:val="24"/>
        </w:rPr>
        <w:t>Anonim. (2000). Informasi Obat Nasional Indonesia Direk Jenderal Pengawasan Obat Dan Makanan.</w:t>
      </w:r>
    </w:p>
    <w:p w:rsidR="007604B2" w:rsidRPr="008A0994" w:rsidRDefault="007604B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C2F1A" w:rsidRDefault="008C2F1A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sz w:val="24"/>
          <w:szCs w:val="24"/>
        </w:rPr>
        <w:t>Blogger. (2018). Manfaat Tanaman Sangitan (Sambucus javanica). N666 ITE</w:t>
      </w:r>
      <w:r w:rsidR="007604B2">
        <w:rPr>
          <w:rFonts w:ascii="Times New Roman" w:hAnsi="Times New Roman" w:cs="Times New Roman"/>
          <w:sz w:val="24"/>
          <w:szCs w:val="24"/>
        </w:rPr>
        <w:t xml:space="preserve"> </w:t>
      </w:r>
      <w:r w:rsidRPr="008A0994">
        <w:rPr>
          <w:rFonts w:ascii="Times New Roman" w:hAnsi="Times New Roman" w:cs="Times New Roman"/>
          <w:sz w:val="24"/>
          <w:szCs w:val="24"/>
        </w:rPr>
        <w:t>Depkes RI. (1979). Farmakope Indonesia Edisi III. Jakarta.</w:t>
      </w:r>
    </w:p>
    <w:p w:rsidR="007604B2" w:rsidRPr="008A0994" w:rsidRDefault="007604B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C2F1A" w:rsidRDefault="008C2F1A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sz w:val="24"/>
          <w:szCs w:val="24"/>
        </w:rPr>
        <w:t>Depkes RI. (1989). Materia Medika Indonesia Jilid IV. Jakarta.</w:t>
      </w:r>
    </w:p>
    <w:p w:rsidR="007604B2" w:rsidRPr="008A0994" w:rsidRDefault="007604B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C2F1A" w:rsidRDefault="008C2F1A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sz w:val="24"/>
          <w:szCs w:val="24"/>
        </w:rPr>
        <w:t>Depkes RI. (1995). Farmakope Indonesia Edisi IV. Jakarta.</w:t>
      </w:r>
    </w:p>
    <w:p w:rsidR="007604B2" w:rsidRPr="008A0994" w:rsidRDefault="007604B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C2F1A" w:rsidRDefault="008C2F1A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sz w:val="24"/>
          <w:szCs w:val="24"/>
        </w:rPr>
        <w:t>Dewi, D. (2008). Buku Pengantar Tanaman Obat: 431 Jenis Tanaman Penggempur Aneka Penyakit. Jakarta. Agromedia.</w:t>
      </w:r>
    </w:p>
    <w:p w:rsidR="007604B2" w:rsidRPr="008A0994" w:rsidRDefault="007604B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03DF9" w:rsidRDefault="00803DF9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sz w:val="24"/>
          <w:szCs w:val="24"/>
        </w:rPr>
        <w:t>Diterjemahkan Oleh Widianto. M. B. Ranti. A. S Edisi Kelima. Bandung. Penerbit ITB.</w:t>
      </w:r>
    </w:p>
    <w:p w:rsidR="007604B2" w:rsidRPr="008A0994" w:rsidRDefault="007604B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C2F1A" w:rsidRDefault="008C2F1A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sz w:val="24"/>
          <w:szCs w:val="24"/>
        </w:rPr>
        <w:t>Eva, S. (2017). Skrining Fitokimia Dan Uji Aktivitas Antibakteri Ekstrak Etanol Daun Sangitan (Sambucus javanicus) Terhadap Pertumbuhan Bakteri Eschericia coli Dan Salmonella thypi. Fakultas Farmasi. Universitas Tjut Nyak Dien.</w:t>
      </w:r>
    </w:p>
    <w:p w:rsidR="007604B2" w:rsidRPr="008A0994" w:rsidRDefault="007604B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C2F1A" w:rsidRDefault="008C2F1A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sz w:val="24"/>
          <w:szCs w:val="24"/>
        </w:rPr>
        <w:t>Ganiswara. (1995). Farmakologi Dan Terapi Edisi Keempat Bagian Farmakologi. Jakarta. Fakultas Kedokteran Universitas Indonesia.</w:t>
      </w:r>
    </w:p>
    <w:p w:rsidR="007604B2" w:rsidRPr="008A0994" w:rsidRDefault="007604B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C2F1A" w:rsidRDefault="008C2F1A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sz w:val="24"/>
          <w:szCs w:val="24"/>
        </w:rPr>
        <w:t>Guyton. (1997). Buku Ajar Fisiologi Kedokteran Edisi 9. Jakarta. EGC.</w:t>
      </w:r>
    </w:p>
    <w:p w:rsidR="007604B2" w:rsidRPr="008A0994" w:rsidRDefault="007604B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C2F1A" w:rsidRPr="008A0994" w:rsidRDefault="008C2F1A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sz w:val="24"/>
          <w:szCs w:val="24"/>
        </w:rPr>
        <w:t>Harborne. (1987). Metode Fitokimia (Penuntun Cara Modern Menganalisis Tumbuhan) Terbitan Kedua. Bandung. ITB</w:t>
      </w:r>
    </w:p>
    <w:p w:rsidR="008C2F1A" w:rsidRPr="008A0994" w:rsidRDefault="008C2F1A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C2F1A" w:rsidRDefault="008C2F1A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sz w:val="24"/>
          <w:szCs w:val="24"/>
        </w:rPr>
        <w:t xml:space="preserve">Katzung. (2010). Farmakologi Dasar Dan Klinik Edisi Kesepuluh. Jakarta. Penerbit Buku Kedokteran EGC. </w:t>
      </w:r>
    </w:p>
    <w:p w:rsidR="007604B2" w:rsidRPr="008A0994" w:rsidRDefault="007604B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C2F1A" w:rsidRDefault="008C2F1A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sz w:val="24"/>
          <w:szCs w:val="24"/>
        </w:rPr>
        <w:t>Kusuma. (2019). Tumbuhan Liar Berkhasiat Obat. Jakarta. Agromedia.</w:t>
      </w:r>
    </w:p>
    <w:p w:rsidR="007604B2" w:rsidRPr="008A0994" w:rsidRDefault="007604B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C2F1A" w:rsidRDefault="008C2F1A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sz w:val="24"/>
          <w:szCs w:val="24"/>
        </w:rPr>
        <w:t>Mark. (2001). Referensi Manual Kedokteran Keluarga . Jakarta. Hipokrates.</w:t>
      </w:r>
    </w:p>
    <w:p w:rsidR="007604B2" w:rsidRPr="008A0994" w:rsidRDefault="007604B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77392" w:rsidRDefault="008C2F1A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sz w:val="24"/>
          <w:szCs w:val="24"/>
        </w:rPr>
        <w:t>Mutshler. (1986). Dinamika Obat: Buku Ajar Farmakologi Dan Toksikolog</w:t>
      </w:r>
      <w:r w:rsidR="00377392" w:rsidRPr="008A0994">
        <w:rPr>
          <w:rFonts w:ascii="Times New Roman" w:hAnsi="Times New Roman" w:cs="Times New Roman"/>
          <w:sz w:val="24"/>
          <w:szCs w:val="24"/>
        </w:rPr>
        <w:t xml:space="preserve">i </w:t>
      </w:r>
    </w:p>
    <w:p w:rsidR="007604B2" w:rsidRPr="008A0994" w:rsidRDefault="007604B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77392" w:rsidRDefault="0037739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sz w:val="24"/>
          <w:szCs w:val="24"/>
        </w:rPr>
        <w:lastRenderedPageBreak/>
        <w:t>Nelwan. (1996). Buku Ajar Ilmu Penyakit Dalam Jilid III Edisi IV Pemakaian Antimikroba Secara Rasional Diklinik . Jakarta. Penerbit Kedokteran EGC.</w:t>
      </w:r>
    </w:p>
    <w:p w:rsidR="007604B2" w:rsidRPr="008A0994" w:rsidRDefault="007604B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77392" w:rsidRDefault="0037739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sz w:val="24"/>
          <w:szCs w:val="24"/>
        </w:rPr>
        <w:t>Ritter, dkk. (1999). Drug Overdose And Poisoning A Textbook Of Clinical Pharmacology. London.</w:t>
      </w:r>
    </w:p>
    <w:p w:rsidR="007604B2" w:rsidRPr="008A0994" w:rsidRDefault="007604B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77392" w:rsidRDefault="0037739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sz w:val="24"/>
          <w:szCs w:val="24"/>
        </w:rPr>
        <w:t>Robinson. (1995). Kandungan Organik Tumbuhan Tinggi Edisi Keempat Terjemahan Kokasih Padmawinata. Bandung. ITB.</w:t>
      </w:r>
    </w:p>
    <w:p w:rsidR="007604B2" w:rsidRPr="008A0994" w:rsidRDefault="007604B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77392" w:rsidRDefault="0037739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sz w:val="24"/>
          <w:szCs w:val="24"/>
        </w:rPr>
        <w:t>Setia, B. (2009). Farmakologi Dan Terapi Edisi V. Jakarta. Balai Penerbit FKUI.</w:t>
      </w:r>
    </w:p>
    <w:p w:rsidR="007604B2" w:rsidRPr="008A0994" w:rsidRDefault="007604B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77392" w:rsidRDefault="0037739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sz w:val="24"/>
          <w:szCs w:val="24"/>
        </w:rPr>
        <w:t>Setiawan, D. (2008). Atlas Tumbuhan Indonesia Volume 2. Jakarta: Agriwidya.</w:t>
      </w:r>
    </w:p>
    <w:p w:rsidR="007604B2" w:rsidRPr="008A0994" w:rsidRDefault="007604B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77392" w:rsidRDefault="0037739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sz w:val="24"/>
          <w:szCs w:val="24"/>
        </w:rPr>
        <w:t>Syamsu, H. (1991). Inventaris Tanaman Obat Indonesia Edisi Kedua. Jakarta. Depkes RI.</w:t>
      </w:r>
    </w:p>
    <w:p w:rsidR="007604B2" w:rsidRPr="008A0994" w:rsidRDefault="007604B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77392" w:rsidRPr="008A0994" w:rsidRDefault="00377392" w:rsidP="007604B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sz w:val="24"/>
          <w:szCs w:val="24"/>
        </w:rPr>
        <w:t>Zein. (2012). Buku Saku Demam. Medan. USU Pers.</w:t>
      </w:r>
    </w:p>
    <w:p w:rsidR="00377392" w:rsidRPr="008A0994" w:rsidRDefault="00377392" w:rsidP="00B645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92" w:rsidRPr="008A0994" w:rsidRDefault="00377392" w:rsidP="00B645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77392" w:rsidRPr="008A0994" w:rsidRDefault="00377392" w:rsidP="00B645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77392" w:rsidRPr="008A0994" w:rsidRDefault="00377392" w:rsidP="00B645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1C2" w:rsidRPr="000D4E56" w:rsidRDefault="000D41C2" w:rsidP="00D3269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D41C2" w:rsidRPr="000D4E56" w:rsidSect="00F6391A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0E" w:rsidRDefault="004E670E">
      <w:pPr>
        <w:spacing w:line="240" w:lineRule="auto"/>
      </w:pPr>
      <w:r>
        <w:separator/>
      </w:r>
    </w:p>
  </w:endnote>
  <w:endnote w:type="continuationSeparator" w:id="0">
    <w:p w:rsidR="004E670E" w:rsidRDefault="004E67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0E" w:rsidRPr="008C2F1A" w:rsidRDefault="004E670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4E670E" w:rsidRDefault="004E67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0E" w:rsidRDefault="004E670E">
      <w:pPr>
        <w:spacing w:line="240" w:lineRule="auto"/>
      </w:pPr>
      <w:r>
        <w:separator/>
      </w:r>
    </w:p>
  </w:footnote>
  <w:footnote w:type="continuationSeparator" w:id="0">
    <w:p w:rsidR="004E670E" w:rsidRDefault="004E67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7701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E670E" w:rsidRPr="00EF057E" w:rsidRDefault="004E670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F05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05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05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26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05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E670E" w:rsidRDefault="004E670E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E622946"/>
    <w:lvl w:ilvl="0" w:tplc="C060DE22">
      <w:start w:val="1"/>
      <w:numFmt w:val="decimal"/>
      <w:lvlText w:val="%1)"/>
      <w:lvlJc w:val="left"/>
      <w:pPr>
        <w:ind w:left="951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611A9644">
      <w:start w:val="1"/>
      <w:numFmt w:val="bullet"/>
      <w:lvlText w:val="•"/>
      <w:lvlJc w:val="left"/>
      <w:pPr>
        <w:ind w:left="1792" w:hanging="272"/>
      </w:pPr>
      <w:rPr>
        <w:lang w:eastAsia="en-US" w:bidi="ar-SA"/>
      </w:rPr>
    </w:lvl>
    <w:lvl w:ilvl="2" w:tplc="2C645F7C">
      <w:start w:val="1"/>
      <w:numFmt w:val="bullet"/>
      <w:lvlText w:val="•"/>
      <w:lvlJc w:val="left"/>
      <w:pPr>
        <w:ind w:left="2625" w:hanging="272"/>
      </w:pPr>
      <w:rPr>
        <w:lang w:eastAsia="en-US" w:bidi="ar-SA"/>
      </w:rPr>
    </w:lvl>
    <w:lvl w:ilvl="3" w:tplc="8E864B6C">
      <w:start w:val="1"/>
      <w:numFmt w:val="bullet"/>
      <w:lvlText w:val="•"/>
      <w:lvlJc w:val="left"/>
      <w:pPr>
        <w:ind w:left="3457" w:hanging="272"/>
      </w:pPr>
      <w:rPr>
        <w:lang w:eastAsia="en-US" w:bidi="ar-SA"/>
      </w:rPr>
    </w:lvl>
    <w:lvl w:ilvl="4" w:tplc="C20E4490">
      <w:start w:val="1"/>
      <w:numFmt w:val="bullet"/>
      <w:lvlText w:val="•"/>
      <w:lvlJc w:val="left"/>
      <w:pPr>
        <w:ind w:left="4290" w:hanging="272"/>
      </w:pPr>
      <w:rPr>
        <w:lang w:eastAsia="en-US" w:bidi="ar-SA"/>
      </w:rPr>
    </w:lvl>
    <w:lvl w:ilvl="5" w:tplc="939A21AC">
      <w:start w:val="1"/>
      <w:numFmt w:val="bullet"/>
      <w:lvlText w:val="•"/>
      <w:lvlJc w:val="left"/>
      <w:pPr>
        <w:ind w:left="5123" w:hanging="272"/>
      </w:pPr>
      <w:rPr>
        <w:lang w:eastAsia="en-US" w:bidi="ar-SA"/>
      </w:rPr>
    </w:lvl>
    <w:lvl w:ilvl="6" w:tplc="4A8420CA">
      <w:start w:val="1"/>
      <w:numFmt w:val="bullet"/>
      <w:lvlText w:val="•"/>
      <w:lvlJc w:val="left"/>
      <w:pPr>
        <w:ind w:left="5955" w:hanging="272"/>
      </w:pPr>
      <w:rPr>
        <w:lang w:eastAsia="en-US" w:bidi="ar-SA"/>
      </w:rPr>
    </w:lvl>
    <w:lvl w:ilvl="7" w:tplc="2A88FA46">
      <w:start w:val="1"/>
      <w:numFmt w:val="bullet"/>
      <w:lvlText w:val="•"/>
      <w:lvlJc w:val="left"/>
      <w:pPr>
        <w:ind w:left="6788" w:hanging="272"/>
      </w:pPr>
      <w:rPr>
        <w:lang w:eastAsia="en-US" w:bidi="ar-SA"/>
      </w:rPr>
    </w:lvl>
    <w:lvl w:ilvl="8" w:tplc="D0FE506C">
      <w:start w:val="1"/>
      <w:numFmt w:val="bullet"/>
      <w:lvlText w:val="•"/>
      <w:lvlJc w:val="left"/>
      <w:pPr>
        <w:ind w:left="7621" w:hanging="272"/>
      </w:pPr>
      <w:rPr>
        <w:lang w:eastAsia="en-US" w:bidi="ar-SA"/>
      </w:rPr>
    </w:lvl>
  </w:abstractNum>
  <w:abstractNum w:abstractNumId="1">
    <w:nsid w:val="00000003"/>
    <w:multiLevelType w:val="multilevel"/>
    <w:tmpl w:val="D4E040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6"/>
    <w:multiLevelType w:val="hybridMultilevel"/>
    <w:tmpl w:val="6A084400"/>
    <w:lvl w:ilvl="0" w:tplc="FF60A7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3984D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8"/>
    <w:multiLevelType w:val="multilevel"/>
    <w:tmpl w:val="C5C0DD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000000E"/>
    <w:multiLevelType w:val="hybridMultilevel"/>
    <w:tmpl w:val="3ED4D7F4"/>
    <w:lvl w:ilvl="0" w:tplc="7EE805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F"/>
    <w:multiLevelType w:val="hybridMultilevel"/>
    <w:tmpl w:val="C1BAB6A8"/>
    <w:lvl w:ilvl="0" w:tplc="7EE8058C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0000010"/>
    <w:multiLevelType w:val="hybridMultilevel"/>
    <w:tmpl w:val="557E5D88"/>
    <w:lvl w:ilvl="0" w:tplc="B5E0E5F8">
      <w:start w:val="1"/>
      <w:numFmt w:val="low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1"/>
    <w:multiLevelType w:val="hybridMultilevel"/>
    <w:tmpl w:val="B956AEA4"/>
    <w:lvl w:ilvl="0" w:tplc="0409000F">
      <w:start w:val="1"/>
      <w:numFmt w:val="decimal"/>
      <w:lvlText w:val="%1."/>
      <w:lvlJc w:val="left"/>
      <w:pPr>
        <w:ind w:left="1149" w:hanging="360"/>
      </w:p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>
      <w:start w:val="1"/>
      <w:numFmt w:val="lowerLetter"/>
      <w:lvlText w:val="%5."/>
      <w:lvlJc w:val="left"/>
      <w:pPr>
        <w:ind w:left="4029" w:hanging="360"/>
      </w:pPr>
    </w:lvl>
    <w:lvl w:ilvl="5" w:tplc="0409001B">
      <w:start w:val="1"/>
      <w:numFmt w:val="lowerRoman"/>
      <w:lvlText w:val="%6."/>
      <w:lvlJc w:val="right"/>
      <w:pPr>
        <w:ind w:left="4749" w:hanging="180"/>
      </w:pPr>
    </w:lvl>
    <w:lvl w:ilvl="6" w:tplc="0409000F">
      <w:start w:val="1"/>
      <w:numFmt w:val="decimal"/>
      <w:lvlText w:val="%7."/>
      <w:lvlJc w:val="left"/>
      <w:pPr>
        <w:ind w:left="5469" w:hanging="360"/>
      </w:pPr>
    </w:lvl>
    <w:lvl w:ilvl="7" w:tplc="04090019">
      <w:start w:val="1"/>
      <w:numFmt w:val="lowerLetter"/>
      <w:lvlText w:val="%8."/>
      <w:lvlJc w:val="left"/>
      <w:pPr>
        <w:ind w:left="6189" w:hanging="360"/>
      </w:pPr>
    </w:lvl>
    <w:lvl w:ilvl="8" w:tplc="0409001B">
      <w:start w:val="1"/>
      <w:numFmt w:val="lowerRoman"/>
      <w:lvlText w:val="%9."/>
      <w:lvlJc w:val="right"/>
      <w:pPr>
        <w:ind w:left="6909" w:hanging="180"/>
      </w:pPr>
    </w:lvl>
  </w:abstractNum>
  <w:abstractNum w:abstractNumId="9">
    <w:nsid w:val="00000012"/>
    <w:multiLevelType w:val="hybridMultilevel"/>
    <w:tmpl w:val="B00E7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13"/>
    <w:multiLevelType w:val="hybridMultilevel"/>
    <w:tmpl w:val="ED94EF6E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4"/>
    <w:multiLevelType w:val="multilevel"/>
    <w:tmpl w:val="18B4F940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Calibri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2">
    <w:nsid w:val="00000017"/>
    <w:multiLevelType w:val="multilevel"/>
    <w:tmpl w:val="C462617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3">
    <w:nsid w:val="00000019"/>
    <w:multiLevelType w:val="hybridMultilevel"/>
    <w:tmpl w:val="222C37C0"/>
    <w:lvl w:ilvl="0" w:tplc="53D43E14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1A"/>
    <w:multiLevelType w:val="hybridMultilevel"/>
    <w:tmpl w:val="7BA04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A422D14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000001D"/>
    <w:multiLevelType w:val="hybridMultilevel"/>
    <w:tmpl w:val="B1C2E522"/>
    <w:lvl w:ilvl="0" w:tplc="7EE8058C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00000022"/>
    <w:multiLevelType w:val="hybridMultilevel"/>
    <w:tmpl w:val="A6103DCE"/>
    <w:lvl w:ilvl="0" w:tplc="0421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00000023"/>
    <w:multiLevelType w:val="hybridMultilevel"/>
    <w:tmpl w:val="6B00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FF5135"/>
    <w:multiLevelType w:val="hybridMultilevel"/>
    <w:tmpl w:val="FF2C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00742"/>
    <w:multiLevelType w:val="hybridMultilevel"/>
    <w:tmpl w:val="5DB6A2BC"/>
    <w:lvl w:ilvl="0" w:tplc="8DAC8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CA00962"/>
    <w:multiLevelType w:val="multilevel"/>
    <w:tmpl w:val="A9FE14F2"/>
    <w:lvl w:ilvl="0">
      <w:start w:val="1"/>
      <w:numFmt w:val="decimal"/>
      <w:lvlText w:val="%1"/>
      <w:lvlJc w:val="left"/>
      <w:pPr>
        <w:ind w:left="947" w:hanging="36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947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295" w:hanging="281"/>
      </w:pPr>
      <w:rPr>
        <w:rFonts w:ascii="Times New Roman" w:hAnsi="Times New Roman" w:cs="Times New Roman" w:hint="default"/>
        <w:i w:val="0"/>
        <w:spacing w:val="-1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940" w:hanging="281"/>
      </w:pPr>
      <w:rPr>
        <w:lang w:eastAsia="en-US" w:bidi="ar-SA"/>
      </w:rPr>
    </w:lvl>
    <w:lvl w:ilvl="4">
      <w:numFmt w:val="bullet"/>
      <w:lvlText w:val="•"/>
      <w:lvlJc w:val="left"/>
      <w:pPr>
        <w:ind w:left="3760" w:hanging="281"/>
      </w:pPr>
      <w:rPr>
        <w:lang w:eastAsia="en-US" w:bidi="ar-SA"/>
      </w:rPr>
    </w:lvl>
    <w:lvl w:ilvl="5">
      <w:numFmt w:val="bullet"/>
      <w:lvlText w:val="•"/>
      <w:lvlJc w:val="left"/>
      <w:pPr>
        <w:ind w:left="4580" w:hanging="281"/>
      </w:pPr>
      <w:rPr>
        <w:lang w:eastAsia="en-US" w:bidi="ar-SA"/>
      </w:rPr>
    </w:lvl>
    <w:lvl w:ilvl="6">
      <w:numFmt w:val="bullet"/>
      <w:lvlText w:val="•"/>
      <w:lvlJc w:val="left"/>
      <w:pPr>
        <w:ind w:left="5400" w:hanging="281"/>
      </w:pPr>
      <w:rPr>
        <w:lang w:eastAsia="en-US" w:bidi="ar-SA"/>
      </w:rPr>
    </w:lvl>
    <w:lvl w:ilvl="7">
      <w:numFmt w:val="bullet"/>
      <w:lvlText w:val="•"/>
      <w:lvlJc w:val="left"/>
      <w:pPr>
        <w:ind w:left="6220" w:hanging="281"/>
      </w:pPr>
      <w:rPr>
        <w:lang w:eastAsia="en-US" w:bidi="ar-SA"/>
      </w:rPr>
    </w:lvl>
    <w:lvl w:ilvl="8">
      <w:numFmt w:val="bullet"/>
      <w:lvlText w:val="•"/>
      <w:lvlJc w:val="left"/>
      <w:pPr>
        <w:ind w:left="7040" w:hanging="281"/>
      </w:pPr>
      <w:rPr>
        <w:lang w:eastAsia="en-US" w:bidi="ar-SA"/>
      </w:rPr>
    </w:lvl>
  </w:abstractNum>
  <w:abstractNum w:abstractNumId="21">
    <w:nsid w:val="1185559D"/>
    <w:multiLevelType w:val="hybridMultilevel"/>
    <w:tmpl w:val="3532239A"/>
    <w:lvl w:ilvl="0" w:tplc="42924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852F78"/>
    <w:multiLevelType w:val="hybridMultilevel"/>
    <w:tmpl w:val="173E244A"/>
    <w:lvl w:ilvl="0" w:tplc="04090019">
      <w:start w:val="1"/>
      <w:numFmt w:val="lowerLetter"/>
      <w:lvlText w:val="%1."/>
      <w:lvlJc w:val="left"/>
      <w:pPr>
        <w:ind w:left="1040" w:hanging="360"/>
      </w:pPr>
      <w:rPr>
        <w:rFonts w:hint="default"/>
        <w:spacing w:val="-20"/>
        <w:w w:val="99"/>
        <w:sz w:val="24"/>
        <w:szCs w:val="24"/>
        <w:lang w:eastAsia="en-US" w:bidi="ar-SA"/>
      </w:rPr>
    </w:lvl>
    <w:lvl w:ilvl="1" w:tplc="67803830">
      <w:start w:val="1"/>
      <w:numFmt w:val="bullet"/>
      <w:lvlText w:val="•"/>
      <w:lvlJc w:val="left"/>
      <w:pPr>
        <w:ind w:left="1864" w:hanging="360"/>
      </w:pPr>
      <w:rPr>
        <w:lang w:eastAsia="en-US" w:bidi="ar-SA"/>
      </w:rPr>
    </w:lvl>
    <w:lvl w:ilvl="2" w:tplc="0A3E6848">
      <w:start w:val="1"/>
      <w:numFmt w:val="bullet"/>
      <w:lvlText w:val="•"/>
      <w:lvlJc w:val="left"/>
      <w:pPr>
        <w:ind w:left="2689" w:hanging="360"/>
      </w:pPr>
      <w:rPr>
        <w:lang w:eastAsia="en-US" w:bidi="ar-SA"/>
      </w:rPr>
    </w:lvl>
    <w:lvl w:ilvl="3" w:tplc="1B0270AC">
      <w:start w:val="1"/>
      <w:numFmt w:val="bullet"/>
      <w:lvlText w:val="•"/>
      <w:lvlJc w:val="left"/>
      <w:pPr>
        <w:ind w:left="3513" w:hanging="360"/>
      </w:pPr>
      <w:rPr>
        <w:lang w:eastAsia="en-US" w:bidi="ar-SA"/>
      </w:rPr>
    </w:lvl>
    <w:lvl w:ilvl="4" w:tplc="F3AA4FCC">
      <w:start w:val="1"/>
      <w:numFmt w:val="bullet"/>
      <w:lvlText w:val="•"/>
      <w:lvlJc w:val="left"/>
      <w:pPr>
        <w:ind w:left="4338" w:hanging="360"/>
      </w:pPr>
      <w:rPr>
        <w:lang w:eastAsia="en-US" w:bidi="ar-SA"/>
      </w:rPr>
    </w:lvl>
    <w:lvl w:ilvl="5" w:tplc="C8700840">
      <w:start w:val="1"/>
      <w:numFmt w:val="bullet"/>
      <w:lvlText w:val="•"/>
      <w:lvlJc w:val="left"/>
      <w:pPr>
        <w:ind w:left="5163" w:hanging="360"/>
      </w:pPr>
      <w:rPr>
        <w:lang w:eastAsia="en-US" w:bidi="ar-SA"/>
      </w:rPr>
    </w:lvl>
    <w:lvl w:ilvl="6" w:tplc="FEBC3222">
      <w:start w:val="1"/>
      <w:numFmt w:val="bullet"/>
      <w:lvlText w:val="•"/>
      <w:lvlJc w:val="left"/>
      <w:pPr>
        <w:ind w:left="5987" w:hanging="360"/>
      </w:pPr>
      <w:rPr>
        <w:lang w:eastAsia="en-US" w:bidi="ar-SA"/>
      </w:rPr>
    </w:lvl>
    <w:lvl w:ilvl="7" w:tplc="C46E3156">
      <w:start w:val="1"/>
      <w:numFmt w:val="bullet"/>
      <w:lvlText w:val="•"/>
      <w:lvlJc w:val="left"/>
      <w:pPr>
        <w:ind w:left="6812" w:hanging="360"/>
      </w:pPr>
      <w:rPr>
        <w:lang w:eastAsia="en-US" w:bidi="ar-SA"/>
      </w:rPr>
    </w:lvl>
    <w:lvl w:ilvl="8" w:tplc="3BE2C44E">
      <w:start w:val="1"/>
      <w:numFmt w:val="bullet"/>
      <w:lvlText w:val="•"/>
      <w:lvlJc w:val="left"/>
      <w:pPr>
        <w:ind w:left="7637" w:hanging="360"/>
      </w:pPr>
      <w:rPr>
        <w:lang w:eastAsia="en-US" w:bidi="ar-SA"/>
      </w:rPr>
    </w:lvl>
  </w:abstractNum>
  <w:abstractNum w:abstractNumId="23">
    <w:nsid w:val="1611341A"/>
    <w:multiLevelType w:val="hybridMultilevel"/>
    <w:tmpl w:val="F6B2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E9584D"/>
    <w:multiLevelType w:val="multilevel"/>
    <w:tmpl w:val="A51A65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19190B6B"/>
    <w:multiLevelType w:val="hybridMultilevel"/>
    <w:tmpl w:val="5F9C47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A77808"/>
    <w:multiLevelType w:val="multilevel"/>
    <w:tmpl w:val="1FE4D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1DE64635"/>
    <w:multiLevelType w:val="multilevel"/>
    <w:tmpl w:val="02A01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1E9F6E38"/>
    <w:multiLevelType w:val="hybridMultilevel"/>
    <w:tmpl w:val="27FA0A0A"/>
    <w:lvl w:ilvl="0" w:tplc="F404E6C0">
      <w:start w:val="1"/>
      <w:numFmt w:val="decimal"/>
      <w:lvlText w:val="%1."/>
      <w:lvlJc w:val="left"/>
      <w:pPr>
        <w:ind w:left="130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4AC27B0E">
      <w:numFmt w:val="bullet"/>
      <w:lvlText w:val="•"/>
      <w:lvlJc w:val="left"/>
      <w:pPr>
        <w:ind w:left="2038" w:hanging="360"/>
      </w:pPr>
      <w:rPr>
        <w:lang w:eastAsia="en-US" w:bidi="ar-SA"/>
      </w:rPr>
    </w:lvl>
    <w:lvl w:ilvl="2" w:tplc="5D18E48A">
      <w:numFmt w:val="bullet"/>
      <w:lvlText w:val="•"/>
      <w:lvlJc w:val="left"/>
      <w:pPr>
        <w:ind w:left="2776" w:hanging="360"/>
      </w:pPr>
      <w:rPr>
        <w:lang w:eastAsia="en-US" w:bidi="ar-SA"/>
      </w:rPr>
    </w:lvl>
    <w:lvl w:ilvl="3" w:tplc="0E3A0904">
      <w:numFmt w:val="bullet"/>
      <w:lvlText w:val="•"/>
      <w:lvlJc w:val="left"/>
      <w:pPr>
        <w:ind w:left="3514" w:hanging="360"/>
      </w:pPr>
      <w:rPr>
        <w:lang w:eastAsia="en-US" w:bidi="ar-SA"/>
      </w:rPr>
    </w:lvl>
    <w:lvl w:ilvl="4" w:tplc="4990674E">
      <w:numFmt w:val="bullet"/>
      <w:lvlText w:val="•"/>
      <w:lvlJc w:val="left"/>
      <w:pPr>
        <w:ind w:left="4252" w:hanging="360"/>
      </w:pPr>
      <w:rPr>
        <w:lang w:eastAsia="en-US" w:bidi="ar-SA"/>
      </w:rPr>
    </w:lvl>
    <w:lvl w:ilvl="5" w:tplc="B6DCBE24">
      <w:numFmt w:val="bullet"/>
      <w:lvlText w:val="•"/>
      <w:lvlJc w:val="left"/>
      <w:pPr>
        <w:ind w:left="4990" w:hanging="360"/>
      </w:pPr>
      <w:rPr>
        <w:lang w:eastAsia="en-US" w:bidi="ar-SA"/>
      </w:rPr>
    </w:lvl>
    <w:lvl w:ilvl="6" w:tplc="F1B07E30">
      <w:numFmt w:val="bullet"/>
      <w:lvlText w:val="•"/>
      <w:lvlJc w:val="left"/>
      <w:pPr>
        <w:ind w:left="5728" w:hanging="360"/>
      </w:pPr>
      <w:rPr>
        <w:lang w:eastAsia="en-US" w:bidi="ar-SA"/>
      </w:rPr>
    </w:lvl>
    <w:lvl w:ilvl="7" w:tplc="6B588152">
      <w:numFmt w:val="bullet"/>
      <w:lvlText w:val="•"/>
      <w:lvlJc w:val="left"/>
      <w:pPr>
        <w:ind w:left="6466" w:hanging="360"/>
      </w:pPr>
      <w:rPr>
        <w:lang w:eastAsia="en-US" w:bidi="ar-SA"/>
      </w:rPr>
    </w:lvl>
    <w:lvl w:ilvl="8" w:tplc="B5C2854E">
      <w:numFmt w:val="bullet"/>
      <w:lvlText w:val="•"/>
      <w:lvlJc w:val="left"/>
      <w:pPr>
        <w:ind w:left="7204" w:hanging="360"/>
      </w:pPr>
      <w:rPr>
        <w:lang w:eastAsia="en-US" w:bidi="ar-SA"/>
      </w:rPr>
    </w:lvl>
  </w:abstractNum>
  <w:abstractNum w:abstractNumId="29">
    <w:nsid w:val="1EE20C53"/>
    <w:multiLevelType w:val="hybridMultilevel"/>
    <w:tmpl w:val="B7860560"/>
    <w:lvl w:ilvl="0" w:tplc="E2EAD872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77488E9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2CF44C8D"/>
    <w:multiLevelType w:val="multilevel"/>
    <w:tmpl w:val="EEA83C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1">
    <w:nsid w:val="2FCF65DD"/>
    <w:multiLevelType w:val="hybridMultilevel"/>
    <w:tmpl w:val="47AAD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FE47B9"/>
    <w:multiLevelType w:val="hybridMultilevel"/>
    <w:tmpl w:val="68308262"/>
    <w:lvl w:ilvl="0" w:tplc="F404E6C0">
      <w:start w:val="1"/>
      <w:numFmt w:val="decimal"/>
      <w:lvlText w:val="%1."/>
      <w:lvlJc w:val="left"/>
      <w:pPr>
        <w:ind w:left="129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E4F07328">
      <w:numFmt w:val="bullet"/>
      <w:lvlText w:val="•"/>
      <w:lvlJc w:val="left"/>
      <w:pPr>
        <w:ind w:left="2038" w:hanging="360"/>
      </w:pPr>
      <w:rPr>
        <w:lang w:eastAsia="en-US" w:bidi="ar-SA"/>
      </w:rPr>
    </w:lvl>
    <w:lvl w:ilvl="2" w:tplc="28E42942">
      <w:numFmt w:val="bullet"/>
      <w:lvlText w:val="•"/>
      <w:lvlJc w:val="left"/>
      <w:pPr>
        <w:ind w:left="2776" w:hanging="360"/>
      </w:pPr>
      <w:rPr>
        <w:lang w:eastAsia="en-US" w:bidi="ar-SA"/>
      </w:rPr>
    </w:lvl>
    <w:lvl w:ilvl="3" w:tplc="49DC0FDC">
      <w:numFmt w:val="bullet"/>
      <w:lvlText w:val="•"/>
      <w:lvlJc w:val="left"/>
      <w:pPr>
        <w:ind w:left="3514" w:hanging="360"/>
      </w:pPr>
      <w:rPr>
        <w:lang w:eastAsia="en-US" w:bidi="ar-SA"/>
      </w:rPr>
    </w:lvl>
    <w:lvl w:ilvl="4" w:tplc="CB006B54">
      <w:numFmt w:val="bullet"/>
      <w:lvlText w:val="•"/>
      <w:lvlJc w:val="left"/>
      <w:pPr>
        <w:ind w:left="4252" w:hanging="360"/>
      </w:pPr>
      <w:rPr>
        <w:lang w:eastAsia="en-US" w:bidi="ar-SA"/>
      </w:rPr>
    </w:lvl>
    <w:lvl w:ilvl="5" w:tplc="062C32D4">
      <w:numFmt w:val="bullet"/>
      <w:lvlText w:val="•"/>
      <w:lvlJc w:val="left"/>
      <w:pPr>
        <w:ind w:left="4990" w:hanging="360"/>
      </w:pPr>
      <w:rPr>
        <w:lang w:eastAsia="en-US" w:bidi="ar-SA"/>
      </w:rPr>
    </w:lvl>
    <w:lvl w:ilvl="6" w:tplc="7B027F0A">
      <w:numFmt w:val="bullet"/>
      <w:lvlText w:val="•"/>
      <w:lvlJc w:val="left"/>
      <w:pPr>
        <w:ind w:left="5728" w:hanging="360"/>
      </w:pPr>
      <w:rPr>
        <w:lang w:eastAsia="en-US" w:bidi="ar-SA"/>
      </w:rPr>
    </w:lvl>
    <w:lvl w:ilvl="7" w:tplc="1BBA256C">
      <w:numFmt w:val="bullet"/>
      <w:lvlText w:val="•"/>
      <w:lvlJc w:val="left"/>
      <w:pPr>
        <w:ind w:left="6466" w:hanging="360"/>
      </w:pPr>
      <w:rPr>
        <w:lang w:eastAsia="en-US" w:bidi="ar-SA"/>
      </w:rPr>
    </w:lvl>
    <w:lvl w:ilvl="8" w:tplc="2C5C5218">
      <w:numFmt w:val="bullet"/>
      <w:lvlText w:val="•"/>
      <w:lvlJc w:val="left"/>
      <w:pPr>
        <w:ind w:left="7204" w:hanging="360"/>
      </w:pPr>
      <w:rPr>
        <w:lang w:eastAsia="en-US" w:bidi="ar-SA"/>
      </w:rPr>
    </w:lvl>
  </w:abstractNum>
  <w:abstractNum w:abstractNumId="33">
    <w:nsid w:val="34B71B96"/>
    <w:multiLevelType w:val="hybridMultilevel"/>
    <w:tmpl w:val="DA3A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915A5F"/>
    <w:multiLevelType w:val="hybridMultilevel"/>
    <w:tmpl w:val="73A0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F1500F"/>
    <w:multiLevelType w:val="multilevel"/>
    <w:tmpl w:val="6204C0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6">
    <w:nsid w:val="40ED0212"/>
    <w:multiLevelType w:val="hybridMultilevel"/>
    <w:tmpl w:val="176E35A6"/>
    <w:lvl w:ilvl="0" w:tplc="04210019">
      <w:start w:val="1"/>
      <w:numFmt w:val="lowerLetter"/>
      <w:lvlText w:val="%1."/>
      <w:lvlJc w:val="left"/>
      <w:pPr>
        <w:ind w:left="1040" w:hanging="360"/>
      </w:pPr>
      <w:rPr>
        <w:rFonts w:hint="default"/>
        <w:spacing w:val="-20"/>
        <w:w w:val="99"/>
        <w:sz w:val="24"/>
        <w:szCs w:val="24"/>
        <w:lang w:eastAsia="en-US" w:bidi="ar-SA"/>
      </w:rPr>
    </w:lvl>
    <w:lvl w:ilvl="1" w:tplc="F09E72E2">
      <w:start w:val="1"/>
      <w:numFmt w:val="bullet"/>
      <w:lvlText w:val="•"/>
      <w:lvlJc w:val="left"/>
      <w:pPr>
        <w:ind w:left="1864" w:hanging="360"/>
      </w:pPr>
      <w:rPr>
        <w:lang w:eastAsia="en-US" w:bidi="ar-SA"/>
      </w:rPr>
    </w:lvl>
    <w:lvl w:ilvl="2" w:tplc="C76E3998">
      <w:start w:val="1"/>
      <w:numFmt w:val="bullet"/>
      <w:lvlText w:val="•"/>
      <w:lvlJc w:val="left"/>
      <w:pPr>
        <w:ind w:left="2689" w:hanging="360"/>
      </w:pPr>
      <w:rPr>
        <w:lang w:eastAsia="en-US" w:bidi="ar-SA"/>
      </w:rPr>
    </w:lvl>
    <w:lvl w:ilvl="3" w:tplc="D8722C7E">
      <w:start w:val="1"/>
      <w:numFmt w:val="bullet"/>
      <w:lvlText w:val="•"/>
      <w:lvlJc w:val="left"/>
      <w:pPr>
        <w:ind w:left="3513" w:hanging="360"/>
      </w:pPr>
      <w:rPr>
        <w:lang w:eastAsia="en-US" w:bidi="ar-SA"/>
      </w:rPr>
    </w:lvl>
    <w:lvl w:ilvl="4" w:tplc="6BA633DE">
      <w:start w:val="1"/>
      <w:numFmt w:val="bullet"/>
      <w:lvlText w:val="•"/>
      <w:lvlJc w:val="left"/>
      <w:pPr>
        <w:ind w:left="4338" w:hanging="360"/>
      </w:pPr>
      <w:rPr>
        <w:lang w:eastAsia="en-US" w:bidi="ar-SA"/>
      </w:rPr>
    </w:lvl>
    <w:lvl w:ilvl="5" w:tplc="5A000854">
      <w:start w:val="1"/>
      <w:numFmt w:val="bullet"/>
      <w:lvlText w:val="•"/>
      <w:lvlJc w:val="left"/>
      <w:pPr>
        <w:ind w:left="5163" w:hanging="360"/>
      </w:pPr>
      <w:rPr>
        <w:lang w:eastAsia="en-US" w:bidi="ar-SA"/>
      </w:rPr>
    </w:lvl>
    <w:lvl w:ilvl="6" w:tplc="CB3A05F4">
      <w:start w:val="1"/>
      <w:numFmt w:val="bullet"/>
      <w:lvlText w:val="•"/>
      <w:lvlJc w:val="left"/>
      <w:pPr>
        <w:ind w:left="5987" w:hanging="360"/>
      </w:pPr>
      <w:rPr>
        <w:lang w:eastAsia="en-US" w:bidi="ar-SA"/>
      </w:rPr>
    </w:lvl>
    <w:lvl w:ilvl="7" w:tplc="B88E92D6">
      <w:start w:val="1"/>
      <w:numFmt w:val="bullet"/>
      <w:lvlText w:val="•"/>
      <w:lvlJc w:val="left"/>
      <w:pPr>
        <w:ind w:left="6812" w:hanging="360"/>
      </w:pPr>
      <w:rPr>
        <w:lang w:eastAsia="en-US" w:bidi="ar-SA"/>
      </w:rPr>
    </w:lvl>
    <w:lvl w:ilvl="8" w:tplc="8FBE0762">
      <w:start w:val="1"/>
      <w:numFmt w:val="bullet"/>
      <w:lvlText w:val="•"/>
      <w:lvlJc w:val="left"/>
      <w:pPr>
        <w:ind w:left="7637" w:hanging="360"/>
      </w:pPr>
      <w:rPr>
        <w:lang w:eastAsia="en-US" w:bidi="ar-SA"/>
      </w:rPr>
    </w:lvl>
  </w:abstractNum>
  <w:abstractNum w:abstractNumId="37">
    <w:nsid w:val="42C005D4"/>
    <w:multiLevelType w:val="hybridMultilevel"/>
    <w:tmpl w:val="22CC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E16CDF"/>
    <w:multiLevelType w:val="multilevel"/>
    <w:tmpl w:val="D2F0E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35F58B7"/>
    <w:multiLevelType w:val="hybridMultilevel"/>
    <w:tmpl w:val="C3E0DA9E"/>
    <w:lvl w:ilvl="0" w:tplc="4732D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DD4351"/>
    <w:multiLevelType w:val="multilevel"/>
    <w:tmpl w:val="2E549F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1">
    <w:nsid w:val="53116C51"/>
    <w:multiLevelType w:val="hybridMultilevel"/>
    <w:tmpl w:val="0510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863673"/>
    <w:multiLevelType w:val="hybridMultilevel"/>
    <w:tmpl w:val="A0DE13DE"/>
    <w:lvl w:ilvl="0" w:tplc="4FC47E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5EDD05AC"/>
    <w:multiLevelType w:val="hybridMultilevel"/>
    <w:tmpl w:val="837487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B12F2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4F00C5"/>
    <w:multiLevelType w:val="multilevel"/>
    <w:tmpl w:val="9E82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67207E84"/>
    <w:multiLevelType w:val="hybridMultilevel"/>
    <w:tmpl w:val="C8723682"/>
    <w:lvl w:ilvl="0" w:tplc="4732D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8B53D0A"/>
    <w:multiLevelType w:val="multilevel"/>
    <w:tmpl w:val="AFE21F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7">
    <w:nsid w:val="73D44BC4"/>
    <w:multiLevelType w:val="hybridMultilevel"/>
    <w:tmpl w:val="BA9694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953E53"/>
    <w:multiLevelType w:val="hybridMultilevel"/>
    <w:tmpl w:val="AFDC36F8"/>
    <w:lvl w:ilvl="0" w:tplc="4732D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CE5DC8"/>
    <w:multiLevelType w:val="hybridMultilevel"/>
    <w:tmpl w:val="5EC03F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67A37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C42B69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0E2CE5"/>
    <w:multiLevelType w:val="hybridMultilevel"/>
    <w:tmpl w:val="2BC45A9E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A2073C9"/>
    <w:multiLevelType w:val="multilevel"/>
    <w:tmpl w:val="AEA817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1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15"/>
  </w:num>
  <w:num w:numId="16">
    <w:abstractNumId w:val="6"/>
  </w:num>
  <w:num w:numId="17">
    <w:abstractNumId w:val="16"/>
  </w:num>
  <w:num w:numId="1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38"/>
  </w:num>
  <w:num w:numId="21">
    <w:abstractNumId w:val="51"/>
  </w:num>
  <w:num w:numId="22">
    <w:abstractNumId w:val="26"/>
  </w:num>
  <w:num w:numId="23">
    <w:abstractNumId w:val="30"/>
  </w:num>
  <w:num w:numId="24">
    <w:abstractNumId w:val="40"/>
  </w:num>
  <w:num w:numId="25">
    <w:abstractNumId w:val="35"/>
  </w:num>
  <w:num w:numId="26">
    <w:abstractNumId w:val="44"/>
  </w:num>
  <w:num w:numId="27">
    <w:abstractNumId w:val="27"/>
  </w:num>
  <w:num w:numId="28">
    <w:abstractNumId w:val="31"/>
  </w:num>
  <w:num w:numId="29">
    <w:abstractNumId w:val="36"/>
  </w:num>
  <w:num w:numId="30">
    <w:abstractNumId w:val="22"/>
  </w:num>
  <w:num w:numId="31">
    <w:abstractNumId w:val="34"/>
  </w:num>
  <w:num w:numId="32">
    <w:abstractNumId w:val="33"/>
  </w:num>
  <w:num w:numId="33">
    <w:abstractNumId w:val="23"/>
  </w:num>
  <w:num w:numId="34">
    <w:abstractNumId w:val="25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</w:num>
  <w:num w:numId="39">
    <w:abstractNumId w:val="41"/>
  </w:num>
  <w:num w:numId="40">
    <w:abstractNumId w:val="18"/>
  </w:num>
  <w:num w:numId="41">
    <w:abstractNumId w:val="42"/>
  </w:num>
  <w:num w:numId="42">
    <w:abstractNumId w:val="21"/>
  </w:num>
  <w:num w:numId="43">
    <w:abstractNumId w:val="29"/>
  </w:num>
  <w:num w:numId="44">
    <w:abstractNumId w:val="24"/>
  </w:num>
  <w:num w:numId="45">
    <w:abstractNumId w:val="43"/>
  </w:num>
  <w:num w:numId="46">
    <w:abstractNumId w:val="49"/>
  </w:num>
  <w:num w:numId="47">
    <w:abstractNumId w:val="46"/>
  </w:num>
  <w:num w:numId="48">
    <w:abstractNumId w:val="39"/>
  </w:num>
  <w:num w:numId="49">
    <w:abstractNumId w:val="19"/>
  </w:num>
  <w:num w:numId="50">
    <w:abstractNumId w:val="50"/>
  </w:num>
  <w:num w:numId="51">
    <w:abstractNumId w:val="48"/>
  </w:num>
  <w:num w:numId="52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9E"/>
    <w:rsid w:val="00001831"/>
    <w:rsid w:val="00011D6E"/>
    <w:rsid w:val="00041F8B"/>
    <w:rsid w:val="00050D61"/>
    <w:rsid w:val="000526BE"/>
    <w:rsid w:val="000545ED"/>
    <w:rsid w:val="000658DD"/>
    <w:rsid w:val="0007475D"/>
    <w:rsid w:val="00076737"/>
    <w:rsid w:val="0008024E"/>
    <w:rsid w:val="00093439"/>
    <w:rsid w:val="000A0D4E"/>
    <w:rsid w:val="000A36DB"/>
    <w:rsid w:val="000B050F"/>
    <w:rsid w:val="000B38F6"/>
    <w:rsid w:val="000B7091"/>
    <w:rsid w:val="000D1698"/>
    <w:rsid w:val="000D41C2"/>
    <w:rsid w:val="000D4E56"/>
    <w:rsid w:val="000D62C6"/>
    <w:rsid w:val="000E6435"/>
    <w:rsid w:val="000E7D73"/>
    <w:rsid w:val="000F516B"/>
    <w:rsid w:val="00102677"/>
    <w:rsid w:val="0011091B"/>
    <w:rsid w:val="00115161"/>
    <w:rsid w:val="00116959"/>
    <w:rsid w:val="001171AB"/>
    <w:rsid w:val="00117ED8"/>
    <w:rsid w:val="00123810"/>
    <w:rsid w:val="00127A02"/>
    <w:rsid w:val="00132D44"/>
    <w:rsid w:val="0013408F"/>
    <w:rsid w:val="00137D97"/>
    <w:rsid w:val="00155D94"/>
    <w:rsid w:val="00164E87"/>
    <w:rsid w:val="001657C8"/>
    <w:rsid w:val="00166331"/>
    <w:rsid w:val="0017055D"/>
    <w:rsid w:val="00171CB1"/>
    <w:rsid w:val="001721D1"/>
    <w:rsid w:val="00176394"/>
    <w:rsid w:val="00181BBA"/>
    <w:rsid w:val="001834A8"/>
    <w:rsid w:val="001834FA"/>
    <w:rsid w:val="001976AD"/>
    <w:rsid w:val="001A0D6C"/>
    <w:rsid w:val="001A0E91"/>
    <w:rsid w:val="001A4E40"/>
    <w:rsid w:val="001B3B1D"/>
    <w:rsid w:val="001C1815"/>
    <w:rsid w:val="001C5C64"/>
    <w:rsid w:val="001D2966"/>
    <w:rsid w:val="001E2BBF"/>
    <w:rsid w:val="001E36EA"/>
    <w:rsid w:val="001E62C3"/>
    <w:rsid w:val="0021515E"/>
    <w:rsid w:val="0021572F"/>
    <w:rsid w:val="0021685A"/>
    <w:rsid w:val="00220947"/>
    <w:rsid w:val="00230B9E"/>
    <w:rsid w:val="0023442D"/>
    <w:rsid w:val="002354BD"/>
    <w:rsid w:val="00253E6B"/>
    <w:rsid w:val="00257D8C"/>
    <w:rsid w:val="00261500"/>
    <w:rsid w:val="0026533F"/>
    <w:rsid w:val="0027445B"/>
    <w:rsid w:val="00274C49"/>
    <w:rsid w:val="00276877"/>
    <w:rsid w:val="0029324E"/>
    <w:rsid w:val="00296E70"/>
    <w:rsid w:val="002A7BF8"/>
    <w:rsid w:val="002A7D7D"/>
    <w:rsid w:val="002C23DE"/>
    <w:rsid w:val="002C2F92"/>
    <w:rsid w:val="002C6645"/>
    <w:rsid w:val="002C763C"/>
    <w:rsid w:val="002D0BF7"/>
    <w:rsid w:val="002D1DB2"/>
    <w:rsid w:val="002D52D3"/>
    <w:rsid w:val="002E51BB"/>
    <w:rsid w:val="002F3086"/>
    <w:rsid w:val="002F36FD"/>
    <w:rsid w:val="00300124"/>
    <w:rsid w:val="00303AB5"/>
    <w:rsid w:val="00303B6D"/>
    <w:rsid w:val="00322D22"/>
    <w:rsid w:val="00326FC3"/>
    <w:rsid w:val="003353B4"/>
    <w:rsid w:val="00341588"/>
    <w:rsid w:val="00345A85"/>
    <w:rsid w:val="00352D9A"/>
    <w:rsid w:val="00355C8B"/>
    <w:rsid w:val="0035745F"/>
    <w:rsid w:val="0036139D"/>
    <w:rsid w:val="00361FEC"/>
    <w:rsid w:val="0036778E"/>
    <w:rsid w:val="00375D19"/>
    <w:rsid w:val="00377392"/>
    <w:rsid w:val="0038261F"/>
    <w:rsid w:val="00383505"/>
    <w:rsid w:val="003925B3"/>
    <w:rsid w:val="003C01E6"/>
    <w:rsid w:val="003C1482"/>
    <w:rsid w:val="003C658B"/>
    <w:rsid w:val="003D2C6B"/>
    <w:rsid w:val="003D32BF"/>
    <w:rsid w:val="003D3666"/>
    <w:rsid w:val="003E74AE"/>
    <w:rsid w:val="003F1349"/>
    <w:rsid w:val="00403DFB"/>
    <w:rsid w:val="00404BE3"/>
    <w:rsid w:val="00407DE1"/>
    <w:rsid w:val="0041004B"/>
    <w:rsid w:val="00414627"/>
    <w:rsid w:val="00420AC2"/>
    <w:rsid w:val="004217BD"/>
    <w:rsid w:val="00424A04"/>
    <w:rsid w:val="00434088"/>
    <w:rsid w:val="004343A5"/>
    <w:rsid w:val="00463F8E"/>
    <w:rsid w:val="0047015A"/>
    <w:rsid w:val="0047678F"/>
    <w:rsid w:val="00482173"/>
    <w:rsid w:val="00484168"/>
    <w:rsid w:val="00485FBC"/>
    <w:rsid w:val="00490527"/>
    <w:rsid w:val="00493F2B"/>
    <w:rsid w:val="00495B1B"/>
    <w:rsid w:val="00497251"/>
    <w:rsid w:val="004A0F35"/>
    <w:rsid w:val="004A141B"/>
    <w:rsid w:val="004B1469"/>
    <w:rsid w:val="004B527E"/>
    <w:rsid w:val="004C27C3"/>
    <w:rsid w:val="004D42FD"/>
    <w:rsid w:val="004D573B"/>
    <w:rsid w:val="004E670E"/>
    <w:rsid w:val="004E6ECB"/>
    <w:rsid w:val="004F1FA6"/>
    <w:rsid w:val="00500BE4"/>
    <w:rsid w:val="0050615A"/>
    <w:rsid w:val="00507FC7"/>
    <w:rsid w:val="0051151C"/>
    <w:rsid w:val="00515D54"/>
    <w:rsid w:val="00516CB3"/>
    <w:rsid w:val="00517006"/>
    <w:rsid w:val="0052285E"/>
    <w:rsid w:val="00523CD7"/>
    <w:rsid w:val="00523FDE"/>
    <w:rsid w:val="0052632A"/>
    <w:rsid w:val="00530E03"/>
    <w:rsid w:val="00535A46"/>
    <w:rsid w:val="00537C57"/>
    <w:rsid w:val="005464C9"/>
    <w:rsid w:val="00556A20"/>
    <w:rsid w:val="00567D6E"/>
    <w:rsid w:val="00576CDC"/>
    <w:rsid w:val="00590C0C"/>
    <w:rsid w:val="0059132C"/>
    <w:rsid w:val="005936E8"/>
    <w:rsid w:val="00596A5D"/>
    <w:rsid w:val="005B153C"/>
    <w:rsid w:val="005C2B6B"/>
    <w:rsid w:val="005C6D77"/>
    <w:rsid w:val="005D5E0A"/>
    <w:rsid w:val="005E25E4"/>
    <w:rsid w:val="005E326D"/>
    <w:rsid w:val="005F1A2B"/>
    <w:rsid w:val="005F7BD3"/>
    <w:rsid w:val="00601A4E"/>
    <w:rsid w:val="00603685"/>
    <w:rsid w:val="00605DBF"/>
    <w:rsid w:val="00607A5B"/>
    <w:rsid w:val="00613866"/>
    <w:rsid w:val="00613BDA"/>
    <w:rsid w:val="006154ED"/>
    <w:rsid w:val="00617867"/>
    <w:rsid w:val="0062154D"/>
    <w:rsid w:val="00623936"/>
    <w:rsid w:val="006333B5"/>
    <w:rsid w:val="006473D6"/>
    <w:rsid w:val="00654BA3"/>
    <w:rsid w:val="00655879"/>
    <w:rsid w:val="00667E51"/>
    <w:rsid w:val="00670BF5"/>
    <w:rsid w:val="00671811"/>
    <w:rsid w:val="00672772"/>
    <w:rsid w:val="006768C4"/>
    <w:rsid w:val="00681487"/>
    <w:rsid w:val="00682962"/>
    <w:rsid w:val="006904AA"/>
    <w:rsid w:val="006913D3"/>
    <w:rsid w:val="0069217D"/>
    <w:rsid w:val="00697196"/>
    <w:rsid w:val="006A1401"/>
    <w:rsid w:val="006A415D"/>
    <w:rsid w:val="006B0BFB"/>
    <w:rsid w:val="006B3024"/>
    <w:rsid w:val="006C0E79"/>
    <w:rsid w:val="006C63DA"/>
    <w:rsid w:val="006E2B41"/>
    <w:rsid w:val="006E2EBC"/>
    <w:rsid w:val="006E71A0"/>
    <w:rsid w:val="0070348C"/>
    <w:rsid w:val="00726E0C"/>
    <w:rsid w:val="00735086"/>
    <w:rsid w:val="00740E50"/>
    <w:rsid w:val="0074575E"/>
    <w:rsid w:val="00750A90"/>
    <w:rsid w:val="00751E08"/>
    <w:rsid w:val="007535F2"/>
    <w:rsid w:val="007604B2"/>
    <w:rsid w:val="007714B3"/>
    <w:rsid w:val="0077732D"/>
    <w:rsid w:val="0078078C"/>
    <w:rsid w:val="00782786"/>
    <w:rsid w:val="00787656"/>
    <w:rsid w:val="00787808"/>
    <w:rsid w:val="00793E10"/>
    <w:rsid w:val="007A02E4"/>
    <w:rsid w:val="007A3988"/>
    <w:rsid w:val="007B19F7"/>
    <w:rsid w:val="007C247C"/>
    <w:rsid w:val="007C56DC"/>
    <w:rsid w:val="007D20C0"/>
    <w:rsid w:val="007D5318"/>
    <w:rsid w:val="007E4D4A"/>
    <w:rsid w:val="007E4E42"/>
    <w:rsid w:val="007E4F0A"/>
    <w:rsid w:val="007E4F8B"/>
    <w:rsid w:val="007F2CC4"/>
    <w:rsid w:val="007F3989"/>
    <w:rsid w:val="007F4D71"/>
    <w:rsid w:val="007F4DBE"/>
    <w:rsid w:val="007F5EFC"/>
    <w:rsid w:val="00803DF9"/>
    <w:rsid w:val="008102A2"/>
    <w:rsid w:val="00812DA5"/>
    <w:rsid w:val="00820C73"/>
    <w:rsid w:val="0085229C"/>
    <w:rsid w:val="00853DD3"/>
    <w:rsid w:val="00863B6E"/>
    <w:rsid w:val="008805AC"/>
    <w:rsid w:val="008868DF"/>
    <w:rsid w:val="008874BE"/>
    <w:rsid w:val="00890F41"/>
    <w:rsid w:val="008910A9"/>
    <w:rsid w:val="008915DD"/>
    <w:rsid w:val="00896BE8"/>
    <w:rsid w:val="008A0994"/>
    <w:rsid w:val="008A5FA1"/>
    <w:rsid w:val="008A728F"/>
    <w:rsid w:val="008B228C"/>
    <w:rsid w:val="008C2F1A"/>
    <w:rsid w:val="008C3A02"/>
    <w:rsid w:val="008C592F"/>
    <w:rsid w:val="008C5DDD"/>
    <w:rsid w:val="008D03EC"/>
    <w:rsid w:val="008E05FE"/>
    <w:rsid w:val="008E4FF8"/>
    <w:rsid w:val="008F7153"/>
    <w:rsid w:val="009049F6"/>
    <w:rsid w:val="00904DA3"/>
    <w:rsid w:val="00910C84"/>
    <w:rsid w:val="009202B5"/>
    <w:rsid w:val="00927119"/>
    <w:rsid w:val="00930007"/>
    <w:rsid w:val="00931A9C"/>
    <w:rsid w:val="0093242A"/>
    <w:rsid w:val="009329E6"/>
    <w:rsid w:val="00932FD4"/>
    <w:rsid w:val="00933A6B"/>
    <w:rsid w:val="0095177A"/>
    <w:rsid w:val="00952D6E"/>
    <w:rsid w:val="00961641"/>
    <w:rsid w:val="00961926"/>
    <w:rsid w:val="0096650F"/>
    <w:rsid w:val="00975D30"/>
    <w:rsid w:val="00976349"/>
    <w:rsid w:val="00981460"/>
    <w:rsid w:val="009821A2"/>
    <w:rsid w:val="0099242D"/>
    <w:rsid w:val="00995F6B"/>
    <w:rsid w:val="0099606F"/>
    <w:rsid w:val="009D09B2"/>
    <w:rsid w:val="009D617C"/>
    <w:rsid w:val="009D7491"/>
    <w:rsid w:val="009E385D"/>
    <w:rsid w:val="009E504E"/>
    <w:rsid w:val="009E67F7"/>
    <w:rsid w:val="009F3FF3"/>
    <w:rsid w:val="00A021BE"/>
    <w:rsid w:val="00A1074E"/>
    <w:rsid w:val="00A117DB"/>
    <w:rsid w:val="00A14922"/>
    <w:rsid w:val="00A16FBC"/>
    <w:rsid w:val="00A20619"/>
    <w:rsid w:val="00A325F0"/>
    <w:rsid w:val="00A3320C"/>
    <w:rsid w:val="00A4132A"/>
    <w:rsid w:val="00A4218B"/>
    <w:rsid w:val="00A446FE"/>
    <w:rsid w:val="00A46C7C"/>
    <w:rsid w:val="00A476B0"/>
    <w:rsid w:val="00A50F45"/>
    <w:rsid w:val="00A5183B"/>
    <w:rsid w:val="00A65E2E"/>
    <w:rsid w:val="00A6624D"/>
    <w:rsid w:val="00A66FF7"/>
    <w:rsid w:val="00A7294E"/>
    <w:rsid w:val="00A7386A"/>
    <w:rsid w:val="00A75C44"/>
    <w:rsid w:val="00A85440"/>
    <w:rsid w:val="00A87E27"/>
    <w:rsid w:val="00A95E0D"/>
    <w:rsid w:val="00A96108"/>
    <w:rsid w:val="00AA4C3A"/>
    <w:rsid w:val="00AA7A88"/>
    <w:rsid w:val="00AB5304"/>
    <w:rsid w:val="00AB5505"/>
    <w:rsid w:val="00AB5C62"/>
    <w:rsid w:val="00AC0F8E"/>
    <w:rsid w:val="00AC76D0"/>
    <w:rsid w:val="00AD52ED"/>
    <w:rsid w:val="00AE1FD1"/>
    <w:rsid w:val="00AE4AD8"/>
    <w:rsid w:val="00AF094B"/>
    <w:rsid w:val="00AF62DF"/>
    <w:rsid w:val="00B06D7A"/>
    <w:rsid w:val="00B107F7"/>
    <w:rsid w:val="00B12515"/>
    <w:rsid w:val="00B15B46"/>
    <w:rsid w:val="00B15E96"/>
    <w:rsid w:val="00B16D00"/>
    <w:rsid w:val="00B16DB3"/>
    <w:rsid w:val="00B26826"/>
    <w:rsid w:val="00B321CA"/>
    <w:rsid w:val="00B42411"/>
    <w:rsid w:val="00B42B51"/>
    <w:rsid w:val="00B479A4"/>
    <w:rsid w:val="00B517DC"/>
    <w:rsid w:val="00B54259"/>
    <w:rsid w:val="00B56B6E"/>
    <w:rsid w:val="00B57C06"/>
    <w:rsid w:val="00B645A9"/>
    <w:rsid w:val="00B67CEC"/>
    <w:rsid w:val="00B7229A"/>
    <w:rsid w:val="00B929D7"/>
    <w:rsid w:val="00B9443D"/>
    <w:rsid w:val="00BA5905"/>
    <w:rsid w:val="00BC0EE3"/>
    <w:rsid w:val="00BD6689"/>
    <w:rsid w:val="00BF155D"/>
    <w:rsid w:val="00BF6423"/>
    <w:rsid w:val="00BF7C09"/>
    <w:rsid w:val="00C06A5D"/>
    <w:rsid w:val="00C0754C"/>
    <w:rsid w:val="00C12EE9"/>
    <w:rsid w:val="00C13175"/>
    <w:rsid w:val="00C20B6D"/>
    <w:rsid w:val="00C25053"/>
    <w:rsid w:val="00C30647"/>
    <w:rsid w:val="00C36DDD"/>
    <w:rsid w:val="00C40B6C"/>
    <w:rsid w:val="00C44EA2"/>
    <w:rsid w:val="00C44FBC"/>
    <w:rsid w:val="00C4694D"/>
    <w:rsid w:val="00C62E91"/>
    <w:rsid w:val="00C6733B"/>
    <w:rsid w:val="00C707BA"/>
    <w:rsid w:val="00C71E95"/>
    <w:rsid w:val="00C729B7"/>
    <w:rsid w:val="00C72FB6"/>
    <w:rsid w:val="00C738BC"/>
    <w:rsid w:val="00C744D1"/>
    <w:rsid w:val="00C806BA"/>
    <w:rsid w:val="00C93978"/>
    <w:rsid w:val="00C9715F"/>
    <w:rsid w:val="00CA2111"/>
    <w:rsid w:val="00CA466A"/>
    <w:rsid w:val="00CA78A6"/>
    <w:rsid w:val="00CA7DDC"/>
    <w:rsid w:val="00CB4435"/>
    <w:rsid w:val="00CD18DA"/>
    <w:rsid w:val="00CE0500"/>
    <w:rsid w:val="00CE4652"/>
    <w:rsid w:val="00CE6F0B"/>
    <w:rsid w:val="00CE7453"/>
    <w:rsid w:val="00CF147F"/>
    <w:rsid w:val="00CF2AEE"/>
    <w:rsid w:val="00CF391C"/>
    <w:rsid w:val="00CF4DBA"/>
    <w:rsid w:val="00CF6CC6"/>
    <w:rsid w:val="00D01018"/>
    <w:rsid w:val="00D04EEC"/>
    <w:rsid w:val="00D05A25"/>
    <w:rsid w:val="00D1164F"/>
    <w:rsid w:val="00D13B4B"/>
    <w:rsid w:val="00D1431A"/>
    <w:rsid w:val="00D21655"/>
    <w:rsid w:val="00D24EFE"/>
    <w:rsid w:val="00D267F8"/>
    <w:rsid w:val="00D32690"/>
    <w:rsid w:val="00D3295B"/>
    <w:rsid w:val="00D348B6"/>
    <w:rsid w:val="00D50C05"/>
    <w:rsid w:val="00D54DD0"/>
    <w:rsid w:val="00D65380"/>
    <w:rsid w:val="00D67417"/>
    <w:rsid w:val="00D73F1A"/>
    <w:rsid w:val="00D777B1"/>
    <w:rsid w:val="00D81A54"/>
    <w:rsid w:val="00D84229"/>
    <w:rsid w:val="00D90DEA"/>
    <w:rsid w:val="00D9317E"/>
    <w:rsid w:val="00D936AB"/>
    <w:rsid w:val="00D95285"/>
    <w:rsid w:val="00D962DA"/>
    <w:rsid w:val="00D97D24"/>
    <w:rsid w:val="00DA562D"/>
    <w:rsid w:val="00DB03E1"/>
    <w:rsid w:val="00DB15C1"/>
    <w:rsid w:val="00DB3E79"/>
    <w:rsid w:val="00DC04F6"/>
    <w:rsid w:val="00DE12E6"/>
    <w:rsid w:val="00DE58FB"/>
    <w:rsid w:val="00DF41AE"/>
    <w:rsid w:val="00E00201"/>
    <w:rsid w:val="00E00833"/>
    <w:rsid w:val="00E019F2"/>
    <w:rsid w:val="00E05963"/>
    <w:rsid w:val="00E1118F"/>
    <w:rsid w:val="00E15570"/>
    <w:rsid w:val="00E21DD4"/>
    <w:rsid w:val="00E241C8"/>
    <w:rsid w:val="00E33DE3"/>
    <w:rsid w:val="00E37237"/>
    <w:rsid w:val="00E42300"/>
    <w:rsid w:val="00E42873"/>
    <w:rsid w:val="00E52929"/>
    <w:rsid w:val="00E54F0B"/>
    <w:rsid w:val="00E65D26"/>
    <w:rsid w:val="00E74C57"/>
    <w:rsid w:val="00E76DF1"/>
    <w:rsid w:val="00E80CE6"/>
    <w:rsid w:val="00E849C1"/>
    <w:rsid w:val="00E93610"/>
    <w:rsid w:val="00E96A45"/>
    <w:rsid w:val="00EB2069"/>
    <w:rsid w:val="00EC3226"/>
    <w:rsid w:val="00ED15C7"/>
    <w:rsid w:val="00ED2728"/>
    <w:rsid w:val="00EE698B"/>
    <w:rsid w:val="00EF057E"/>
    <w:rsid w:val="00EF09A3"/>
    <w:rsid w:val="00F01DD5"/>
    <w:rsid w:val="00F06B27"/>
    <w:rsid w:val="00F11AA5"/>
    <w:rsid w:val="00F17F90"/>
    <w:rsid w:val="00F26B5B"/>
    <w:rsid w:val="00F27E9B"/>
    <w:rsid w:val="00F335C3"/>
    <w:rsid w:val="00F353C1"/>
    <w:rsid w:val="00F44548"/>
    <w:rsid w:val="00F52D15"/>
    <w:rsid w:val="00F53668"/>
    <w:rsid w:val="00F54260"/>
    <w:rsid w:val="00F55809"/>
    <w:rsid w:val="00F60F9B"/>
    <w:rsid w:val="00F62878"/>
    <w:rsid w:val="00F6391A"/>
    <w:rsid w:val="00F65FA6"/>
    <w:rsid w:val="00F822CC"/>
    <w:rsid w:val="00F864F1"/>
    <w:rsid w:val="00F8745C"/>
    <w:rsid w:val="00F9356E"/>
    <w:rsid w:val="00F96F1A"/>
    <w:rsid w:val="00FA5C00"/>
    <w:rsid w:val="00FA7EBD"/>
    <w:rsid w:val="00FC035A"/>
    <w:rsid w:val="00FC28AD"/>
    <w:rsid w:val="00FD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FE"/>
  </w:style>
  <w:style w:type="paragraph" w:styleId="Heading1">
    <w:name w:val="heading 1"/>
    <w:basedOn w:val="Normal"/>
    <w:next w:val="Normal"/>
    <w:link w:val="Heading1Char"/>
    <w:uiPriority w:val="9"/>
    <w:qFormat/>
    <w:rsid w:val="008E05FE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05FE"/>
    <w:pPr>
      <w:keepNext/>
      <w:keepLines/>
      <w:spacing w:before="200" w:line="480" w:lineRule="auto"/>
      <w:ind w:left="284" w:hanging="357"/>
      <w:jc w:val="both"/>
      <w:outlineLvl w:val="1"/>
    </w:pPr>
    <w:rPr>
      <w:rFonts w:ascii="Cambria" w:eastAsia="SimSu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05FE"/>
    <w:pPr>
      <w:keepNext/>
      <w:keepLines/>
      <w:spacing w:before="200" w:line="480" w:lineRule="auto"/>
      <w:ind w:left="284" w:hanging="357"/>
      <w:jc w:val="both"/>
      <w:outlineLvl w:val="2"/>
    </w:pPr>
    <w:rPr>
      <w:rFonts w:ascii="Cambria" w:eastAsia="SimSun" w:hAnsi="Cambria"/>
      <w:b/>
      <w:b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5F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E05FE"/>
    <w:rPr>
      <w:rFonts w:ascii="Cambria" w:eastAsia="SimSun" w:hAnsi="Cambria" w:cs="SimSu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8E05FE"/>
    <w:rPr>
      <w:rFonts w:ascii="Cambria" w:eastAsia="SimSun" w:hAnsi="Cambria" w:cs="SimSun"/>
      <w:b/>
      <w:b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8E05FE"/>
    <w:pPr>
      <w:tabs>
        <w:tab w:val="center" w:pos="4513"/>
        <w:tab w:val="right" w:pos="9026"/>
      </w:tabs>
      <w:spacing w:line="240" w:lineRule="auto"/>
      <w:ind w:left="284" w:hanging="357"/>
      <w:jc w:val="both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05FE"/>
    <w:rPr>
      <w:lang w:val="en-US"/>
    </w:rPr>
  </w:style>
  <w:style w:type="paragraph" w:styleId="Footer">
    <w:name w:val="footer"/>
    <w:basedOn w:val="Normal"/>
    <w:link w:val="FooterChar"/>
    <w:uiPriority w:val="99"/>
    <w:rsid w:val="008E05FE"/>
    <w:pPr>
      <w:tabs>
        <w:tab w:val="center" w:pos="4513"/>
        <w:tab w:val="right" w:pos="9026"/>
      </w:tabs>
      <w:spacing w:line="240" w:lineRule="auto"/>
      <w:ind w:left="284" w:hanging="357"/>
      <w:jc w:val="both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05FE"/>
    <w:rPr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1"/>
    <w:qFormat/>
    <w:rsid w:val="008E05FE"/>
    <w:pPr>
      <w:spacing w:after="200"/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rsid w:val="008E05FE"/>
  </w:style>
  <w:style w:type="paragraph" w:styleId="BodyText">
    <w:name w:val="Body Text"/>
    <w:basedOn w:val="Normal"/>
    <w:link w:val="BodyTextChar"/>
    <w:uiPriority w:val="1"/>
    <w:qFormat/>
    <w:rsid w:val="008E05F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E05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8E0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05FE"/>
    <w:rPr>
      <w:rFonts w:ascii="Tahoma" w:hAnsi="Tahoma" w:cs="Tahoma"/>
      <w:sz w:val="16"/>
      <w:szCs w:val="16"/>
    </w:rPr>
  </w:style>
  <w:style w:type="paragraph" w:customStyle="1" w:styleId="SUBJUDUL1">
    <w:name w:val="SUB JUDUL 1"/>
    <w:basedOn w:val="Normal"/>
    <w:link w:val="SUBJUDUL1Char"/>
    <w:qFormat/>
    <w:rsid w:val="008E05FE"/>
    <w:pPr>
      <w:spacing w:line="36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SUBJUDUL1Char">
    <w:name w:val="SUB JUDUL 1 Char"/>
    <w:basedOn w:val="DefaultParagraphFont"/>
    <w:link w:val="SUBJUDUL1"/>
    <w:rsid w:val="008E05FE"/>
    <w:rPr>
      <w:rFonts w:ascii="Times New Roman" w:hAnsi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E05FE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rsid w:val="008E05FE"/>
    <w:pPr>
      <w:spacing w:line="480" w:lineRule="auto"/>
      <w:ind w:left="284" w:hanging="357"/>
      <w:jc w:val="both"/>
    </w:pPr>
    <w:rPr>
      <w:lang w:val="en-US"/>
    </w:rPr>
  </w:style>
  <w:style w:type="paragraph" w:customStyle="1" w:styleId="Default">
    <w:name w:val="Default"/>
    <w:rsid w:val="008E05F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qFormat/>
    <w:rsid w:val="008E05FE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rsid w:val="008E05FE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3D366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50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FE"/>
  </w:style>
  <w:style w:type="paragraph" w:styleId="Heading1">
    <w:name w:val="heading 1"/>
    <w:basedOn w:val="Normal"/>
    <w:next w:val="Normal"/>
    <w:link w:val="Heading1Char"/>
    <w:uiPriority w:val="9"/>
    <w:qFormat/>
    <w:rsid w:val="008E05FE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05FE"/>
    <w:pPr>
      <w:keepNext/>
      <w:keepLines/>
      <w:spacing w:before="200" w:line="480" w:lineRule="auto"/>
      <w:ind w:left="284" w:hanging="357"/>
      <w:jc w:val="both"/>
      <w:outlineLvl w:val="1"/>
    </w:pPr>
    <w:rPr>
      <w:rFonts w:ascii="Cambria" w:eastAsia="SimSu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05FE"/>
    <w:pPr>
      <w:keepNext/>
      <w:keepLines/>
      <w:spacing w:before="200" w:line="480" w:lineRule="auto"/>
      <w:ind w:left="284" w:hanging="357"/>
      <w:jc w:val="both"/>
      <w:outlineLvl w:val="2"/>
    </w:pPr>
    <w:rPr>
      <w:rFonts w:ascii="Cambria" w:eastAsia="SimSun" w:hAnsi="Cambria"/>
      <w:b/>
      <w:b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5F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E05FE"/>
    <w:rPr>
      <w:rFonts w:ascii="Cambria" w:eastAsia="SimSun" w:hAnsi="Cambria" w:cs="SimSu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8E05FE"/>
    <w:rPr>
      <w:rFonts w:ascii="Cambria" w:eastAsia="SimSun" w:hAnsi="Cambria" w:cs="SimSun"/>
      <w:b/>
      <w:b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8E05FE"/>
    <w:pPr>
      <w:tabs>
        <w:tab w:val="center" w:pos="4513"/>
        <w:tab w:val="right" w:pos="9026"/>
      </w:tabs>
      <w:spacing w:line="240" w:lineRule="auto"/>
      <w:ind w:left="284" w:hanging="357"/>
      <w:jc w:val="both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05FE"/>
    <w:rPr>
      <w:lang w:val="en-US"/>
    </w:rPr>
  </w:style>
  <w:style w:type="paragraph" w:styleId="Footer">
    <w:name w:val="footer"/>
    <w:basedOn w:val="Normal"/>
    <w:link w:val="FooterChar"/>
    <w:uiPriority w:val="99"/>
    <w:rsid w:val="008E05FE"/>
    <w:pPr>
      <w:tabs>
        <w:tab w:val="center" w:pos="4513"/>
        <w:tab w:val="right" w:pos="9026"/>
      </w:tabs>
      <w:spacing w:line="240" w:lineRule="auto"/>
      <w:ind w:left="284" w:hanging="357"/>
      <w:jc w:val="both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05FE"/>
    <w:rPr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1"/>
    <w:qFormat/>
    <w:rsid w:val="008E05FE"/>
    <w:pPr>
      <w:spacing w:after="200"/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rsid w:val="008E05FE"/>
  </w:style>
  <w:style w:type="paragraph" w:styleId="BodyText">
    <w:name w:val="Body Text"/>
    <w:basedOn w:val="Normal"/>
    <w:link w:val="BodyTextChar"/>
    <w:uiPriority w:val="1"/>
    <w:qFormat/>
    <w:rsid w:val="008E05F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E05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8E0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05FE"/>
    <w:rPr>
      <w:rFonts w:ascii="Tahoma" w:hAnsi="Tahoma" w:cs="Tahoma"/>
      <w:sz w:val="16"/>
      <w:szCs w:val="16"/>
    </w:rPr>
  </w:style>
  <w:style w:type="paragraph" w:customStyle="1" w:styleId="SUBJUDUL1">
    <w:name w:val="SUB JUDUL 1"/>
    <w:basedOn w:val="Normal"/>
    <w:link w:val="SUBJUDUL1Char"/>
    <w:qFormat/>
    <w:rsid w:val="008E05FE"/>
    <w:pPr>
      <w:spacing w:line="36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SUBJUDUL1Char">
    <w:name w:val="SUB JUDUL 1 Char"/>
    <w:basedOn w:val="DefaultParagraphFont"/>
    <w:link w:val="SUBJUDUL1"/>
    <w:rsid w:val="008E05FE"/>
    <w:rPr>
      <w:rFonts w:ascii="Times New Roman" w:hAnsi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E05FE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rsid w:val="008E05FE"/>
    <w:pPr>
      <w:spacing w:line="480" w:lineRule="auto"/>
      <w:ind w:left="284" w:hanging="357"/>
      <w:jc w:val="both"/>
    </w:pPr>
    <w:rPr>
      <w:lang w:val="en-US"/>
    </w:rPr>
  </w:style>
  <w:style w:type="paragraph" w:customStyle="1" w:styleId="Default">
    <w:name w:val="Default"/>
    <w:rsid w:val="008E05F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qFormat/>
    <w:rsid w:val="008E05FE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rsid w:val="008E05FE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3D366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5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go07</b:Tag>
    <b:SourceType>Book</b:SourceType>
    <b:Guid>{A5206A73-4738-4384-8DCD-B60157672C97}</b:Guid>
    <b:Author>
      <b:Author>
        <b:NameList>
          <b:Person>
            <b:Last>Agoes</b:Last>
          </b:Person>
        </b:NameList>
      </b:Author>
    </b:Author>
    <b:Title>Teknologi Bahan Alam</b:Title>
    <b:Year>2007</b:Year>
    <b:City>Bandung</b:City>
    <b:Publisher>ITB</b:Publisher>
    <b:RefOrder>2</b:RefOrder>
  </b:Source>
  <b:Source>
    <b:Tag>Ani03</b:Tag>
    <b:SourceType>Book</b:SourceType>
    <b:Guid>{524F88DA-B5C2-4162-9AC4-5B5BB84A1F59}</b:Guid>
    <b:Author>
      <b:Author>
        <b:NameList>
          <b:Person>
            <b:Last>Anief</b:Last>
          </b:Person>
        </b:NameList>
      </b:Author>
    </b:Author>
    <b:Title>Ilmu  meracik obat cetakan kesepuluh</b:Title>
    <b:Year>2003</b:Year>
    <b:City>yogyakarta</b:City>
    <b:Publisher>universitas gajah mada</b:Publisher>
    <b:RefOrder>1</b:RefOrder>
  </b:Source>
</b:Sources>
</file>

<file path=customXml/itemProps1.xml><?xml version="1.0" encoding="utf-8"?>
<ds:datastoreItem xmlns:ds="http://schemas.openxmlformats.org/officeDocument/2006/customXml" ds:itemID="{B7316BFD-0CCC-4815-8916-AB758091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X</dc:creator>
  <cp:lastModifiedBy>suncom</cp:lastModifiedBy>
  <cp:revision>64</cp:revision>
  <cp:lastPrinted>2022-03-15T03:31:00Z</cp:lastPrinted>
  <dcterms:created xsi:type="dcterms:W3CDTF">2022-03-12T06:49:00Z</dcterms:created>
  <dcterms:modified xsi:type="dcterms:W3CDTF">2022-04-09T06:38:00Z</dcterms:modified>
</cp:coreProperties>
</file>